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8B47D6" w:rsidTr="008B47D6">
        <w:tc>
          <w:tcPr>
            <w:tcW w:w="9345" w:type="dxa"/>
          </w:tcPr>
          <w:p w:rsidR="008B47D6" w:rsidRDefault="008B47D6" w:rsidP="008B47D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860091" cy="140970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тип ПИКС_3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424" cy="141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AF4" w:rsidRDefault="00462AF4" w:rsidP="008B47D6">
      <w:pPr>
        <w:jc w:val="both"/>
        <w:rPr>
          <w:sz w:val="28"/>
          <w:szCs w:val="28"/>
        </w:rPr>
      </w:pPr>
    </w:p>
    <w:p w:rsidR="008B47D6" w:rsidRPr="008B47D6" w:rsidRDefault="008B47D6" w:rsidP="008B47D6">
      <w:pPr>
        <w:jc w:val="center"/>
        <w:rPr>
          <w:rFonts w:ascii="Bookman Old Style" w:hAnsi="Bookman Old Style"/>
          <w:b/>
          <w:bCs/>
          <w:color w:val="0000FF"/>
          <w:sz w:val="36"/>
          <w:szCs w:val="36"/>
        </w:rPr>
      </w:pPr>
      <w:r w:rsidRPr="008B47D6">
        <w:rPr>
          <w:rFonts w:ascii="Bookman Old Style" w:hAnsi="Bookman Old Style"/>
          <w:b/>
          <w:bCs/>
          <w:color w:val="0000FF"/>
          <w:sz w:val="36"/>
          <w:szCs w:val="36"/>
        </w:rPr>
        <w:t>КУРАТОРЫ</w:t>
      </w:r>
    </w:p>
    <w:p w:rsidR="005C03E0" w:rsidRDefault="008B47D6" w:rsidP="008B47D6">
      <w:pPr>
        <w:jc w:val="center"/>
        <w:rPr>
          <w:rFonts w:ascii="Bookman Old Style" w:hAnsi="Bookman Old Style"/>
          <w:b/>
          <w:bCs/>
          <w:color w:val="0000FF"/>
          <w:sz w:val="36"/>
          <w:szCs w:val="36"/>
        </w:rPr>
      </w:pPr>
      <w:r w:rsidRPr="008B47D6">
        <w:rPr>
          <w:rFonts w:ascii="Bookman Old Style" w:hAnsi="Bookman Old Style"/>
          <w:b/>
          <w:bCs/>
          <w:color w:val="0000FF"/>
          <w:sz w:val="36"/>
          <w:szCs w:val="36"/>
        </w:rPr>
        <w:t>учебных групп первого курса</w:t>
      </w:r>
    </w:p>
    <w:p w:rsidR="008B47D6" w:rsidRPr="008B47D6" w:rsidRDefault="005C03E0" w:rsidP="008B47D6">
      <w:pPr>
        <w:jc w:val="center"/>
        <w:rPr>
          <w:rFonts w:ascii="Bookman Old Style" w:hAnsi="Bookman Old Style"/>
          <w:b/>
          <w:bCs/>
          <w:color w:val="0000FF"/>
          <w:sz w:val="36"/>
          <w:szCs w:val="36"/>
        </w:rPr>
      </w:pPr>
      <w:r>
        <w:rPr>
          <w:rFonts w:ascii="Bookman Old Style" w:hAnsi="Bookman Old Style"/>
          <w:b/>
          <w:bCs/>
          <w:color w:val="0000FF"/>
          <w:sz w:val="36"/>
          <w:szCs w:val="36"/>
        </w:rPr>
        <w:t>на 2021-2022 учебный год</w:t>
      </w:r>
    </w:p>
    <w:p w:rsidR="008B47D6" w:rsidRPr="006C3C39" w:rsidRDefault="008B47D6" w:rsidP="003315AB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21"/>
        <w:gridCol w:w="1103"/>
        <w:gridCol w:w="3983"/>
        <w:gridCol w:w="2338"/>
      </w:tblGrid>
      <w:tr w:rsidR="008B47D6" w:rsidRPr="008B47D6" w:rsidTr="008B47D6">
        <w:tc>
          <w:tcPr>
            <w:tcW w:w="1028" w:type="pct"/>
            <w:vAlign w:val="center"/>
          </w:tcPr>
          <w:p w:rsidR="008B47D6" w:rsidRPr="008B47D6" w:rsidRDefault="008B47D6" w:rsidP="008B4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8B47D6">
              <w:rPr>
                <w:rFonts w:ascii="Arial" w:hAnsi="Arial" w:cs="Arial"/>
                <w:b/>
                <w:bCs/>
              </w:rPr>
              <w:t>Специальность</w:t>
            </w:r>
          </w:p>
        </w:tc>
        <w:tc>
          <w:tcPr>
            <w:tcW w:w="590" w:type="pct"/>
            <w:vAlign w:val="center"/>
          </w:tcPr>
          <w:p w:rsidR="008B47D6" w:rsidRPr="008B47D6" w:rsidRDefault="008B47D6" w:rsidP="008B4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8B47D6">
              <w:rPr>
                <w:rFonts w:ascii="Arial" w:hAnsi="Arial" w:cs="Arial"/>
                <w:b/>
                <w:bCs/>
              </w:rPr>
              <w:t>Группа</w:t>
            </w:r>
          </w:p>
        </w:tc>
        <w:tc>
          <w:tcPr>
            <w:tcW w:w="2131" w:type="pct"/>
            <w:vAlign w:val="center"/>
          </w:tcPr>
          <w:p w:rsidR="008B47D6" w:rsidRPr="008B47D6" w:rsidRDefault="00FF522B" w:rsidP="008B4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ратор</w:t>
            </w:r>
          </w:p>
        </w:tc>
        <w:tc>
          <w:tcPr>
            <w:tcW w:w="1251" w:type="pct"/>
            <w:vAlign w:val="center"/>
          </w:tcPr>
          <w:p w:rsidR="008B47D6" w:rsidRPr="008B47D6" w:rsidRDefault="008B47D6" w:rsidP="008B4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8B47D6">
              <w:rPr>
                <w:rFonts w:ascii="Arial" w:hAnsi="Arial" w:cs="Arial"/>
                <w:b/>
                <w:bCs/>
              </w:rPr>
              <w:t>Должность</w:t>
            </w:r>
          </w:p>
        </w:tc>
      </w:tr>
      <w:tr w:rsidR="00FF522B" w:rsidRPr="00A72A43" w:rsidTr="008B47D6">
        <w:tc>
          <w:tcPr>
            <w:tcW w:w="1028" w:type="pct"/>
          </w:tcPr>
          <w:p w:rsidR="00FF522B" w:rsidRPr="008B47D6" w:rsidRDefault="00FF522B" w:rsidP="00FF522B">
            <w:pPr>
              <w:jc w:val="both"/>
              <w:rPr>
                <w:rFonts w:ascii="Arial" w:hAnsi="Arial" w:cs="Arial"/>
              </w:rPr>
            </w:pPr>
            <w:r w:rsidRPr="008B47D6">
              <w:rPr>
                <w:rFonts w:ascii="Arial" w:hAnsi="Arial" w:cs="Arial"/>
              </w:rPr>
              <w:t>МИКПРЭС</w:t>
            </w:r>
          </w:p>
        </w:tc>
        <w:tc>
          <w:tcPr>
            <w:tcW w:w="590" w:type="pct"/>
          </w:tcPr>
          <w:p w:rsidR="00FF522B" w:rsidRPr="00FF522B" w:rsidRDefault="00FF522B" w:rsidP="00FF522B">
            <w:pPr>
              <w:rPr>
                <w:rFonts w:ascii="Arial" w:hAnsi="Arial" w:cs="Arial"/>
              </w:rPr>
            </w:pPr>
            <w:r w:rsidRPr="00FF522B">
              <w:rPr>
                <w:rFonts w:ascii="Arial" w:hAnsi="Arial" w:cs="Arial"/>
              </w:rPr>
              <w:t xml:space="preserve">112601 </w:t>
            </w:r>
          </w:p>
        </w:tc>
        <w:tc>
          <w:tcPr>
            <w:tcW w:w="2131" w:type="pct"/>
          </w:tcPr>
          <w:p w:rsidR="00FF522B" w:rsidRPr="00FF522B" w:rsidRDefault="00FF522B" w:rsidP="00FF522B">
            <w:pPr>
              <w:rPr>
                <w:rFonts w:ascii="Arial" w:hAnsi="Arial" w:cs="Arial"/>
              </w:rPr>
            </w:pPr>
            <w:r w:rsidRPr="00FF522B">
              <w:rPr>
                <w:rFonts w:ascii="Arial" w:hAnsi="Arial" w:cs="Arial"/>
              </w:rPr>
              <w:t xml:space="preserve">БЕРЕСНЕВИЧ </w:t>
            </w:r>
            <w:r w:rsidRPr="00FF522B">
              <w:rPr>
                <w:rFonts w:ascii="Arial" w:hAnsi="Arial" w:cs="Arial"/>
              </w:rPr>
              <w:t>Андрей Игоревич</w:t>
            </w:r>
          </w:p>
        </w:tc>
        <w:tc>
          <w:tcPr>
            <w:tcW w:w="1251" w:type="pct"/>
          </w:tcPr>
          <w:p w:rsidR="00FF522B" w:rsidRPr="00FF522B" w:rsidRDefault="00FF522B" w:rsidP="00FF522B">
            <w:pPr>
              <w:rPr>
                <w:rFonts w:ascii="Arial" w:hAnsi="Arial" w:cs="Arial"/>
              </w:rPr>
            </w:pPr>
            <w:r w:rsidRPr="00FF522B">
              <w:rPr>
                <w:rFonts w:ascii="Arial" w:hAnsi="Arial" w:cs="Arial"/>
              </w:rPr>
              <w:t>ст. пре</w:t>
            </w:r>
            <w:bookmarkStart w:id="0" w:name="_GoBack"/>
            <w:bookmarkEnd w:id="0"/>
            <w:r w:rsidRPr="00FF522B">
              <w:rPr>
                <w:rFonts w:ascii="Arial" w:hAnsi="Arial" w:cs="Arial"/>
              </w:rPr>
              <w:t>подаватель</w:t>
            </w:r>
          </w:p>
        </w:tc>
      </w:tr>
      <w:tr w:rsidR="00FF522B" w:rsidRPr="00A72A43" w:rsidTr="008B47D6">
        <w:tc>
          <w:tcPr>
            <w:tcW w:w="1028" w:type="pct"/>
          </w:tcPr>
          <w:p w:rsidR="00FF522B" w:rsidRPr="008B47D6" w:rsidRDefault="00FF522B" w:rsidP="00FF522B">
            <w:pPr>
              <w:jc w:val="both"/>
              <w:rPr>
                <w:rFonts w:ascii="Arial" w:hAnsi="Arial" w:cs="Arial"/>
              </w:rPr>
            </w:pPr>
            <w:r w:rsidRPr="008B47D6">
              <w:rPr>
                <w:rFonts w:ascii="Arial" w:hAnsi="Arial" w:cs="Arial"/>
              </w:rPr>
              <w:t>ЭСБ</w:t>
            </w:r>
          </w:p>
        </w:tc>
        <w:tc>
          <w:tcPr>
            <w:tcW w:w="590" w:type="pct"/>
          </w:tcPr>
          <w:p w:rsidR="00FF522B" w:rsidRPr="00FF522B" w:rsidRDefault="00FF522B" w:rsidP="00FF522B">
            <w:pPr>
              <w:rPr>
                <w:rFonts w:ascii="Arial" w:hAnsi="Arial" w:cs="Arial"/>
              </w:rPr>
            </w:pPr>
            <w:r w:rsidRPr="00FF522B">
              <w:rPr>
                <w:rFonts w:ascii="Arial" w:hAnsi="Arial" w:cs="Arial"/>
              </w:rPr>
              <w:t>113301</w:t>
            </w:r>
          </w:p>
        </w:tc>
        <w:tc>
          <w:tcPr>
            <w:tcW w:w="2131" w:type="pct"/>
          </w:tcPr>
          <w:p w:rsidR="00FF522B" w:rsidRPr="00FF522B" w:rsidRDefault="00FF522B" w:rsidP="00FF522B">
            <w:pPr>
              <w:rPr>
                <w:rFonts w:ascii="Arial" w:hAnsi="Arial" w:cs="Arial"/>
              </w:rPr>
            </w:pPr>
            <w:r w:rsidRPr="00FF522B">
              <w:rPr>
                <w:rFonts w:ascii="Arial" w:hAnsi="Arial" w:cs="Arial"/>
              </w:rPr>
              <w:t xml:space="preserve">ЯЧИН </w:t>
            </w:r>
            <w:r w:rsidRPr="00FF522B">
              <w:rPr>
                <w:rFonts w:ascii="Arial" w:hAnsi="Arial" w:cs="Arial"/>
              </w:rPr>
              <w:t>Николай Сергеевич</w:t>
            </w:r>
          </w:p>
        </w:tc>
        <w:tc>
          <w:tcPr>
            <w:tcW w:w="1251" w:type="pct"/>
          </w:tcPr>
          <w:p w:rsidR="00FF522B" w:rsidRPr="00FF522B" w:rsidRDefault="00FF522B" w:rsidP="00FF522B">
            <w:pPr>
              <w:rPr>
                <w:rFonts w:ascii="Arial" w:hAnsi="Arial" w:cs="Arial"/>
              </w:rPr>
            </w:pPr>
            <w:r w:rsidRPr="00FF522B">
              <w:rPr>
                <w:rFonts w:ascii="Arial" w:hAnsi="Arial" w:cs="Arial"/>
              </w:rPr>
              <w:t>ст. преподаватель</w:t>
            </w:r>
          </w:p>
        </w:tc>
      </w:tr>
      <w:tr w:rsidR="00FF522B" w:rsidRPr="00A72A43" w:rsidTr="008B47D6">
        <w:tc>
          <w:tcPr>
            <w:tcW w:w="1028" w:type="pct"/>
          </w:tcPr>
          <w:p w:rsidR="00FF522B" w:rsidRPr="008B47D6" w:rsidRDefault="00FF522B" w:rsidP="00FF522B">
            <w:pPr>
              <w:jc w:val="both"/>
              <w:rPr>
                <w:rFonts w:ascii="Arial" w:hAnsi="Arial" w:cs="Arial"/>
              </w:rPr>
            </w:pPr>
            <w:r w:rsidRPr="008B47D6">
              <w:rPr>
                <w:rFonts w:ascii="Arial" w:hAnsi="Arial" w:cs="Arial"/>
              </w:rPr>
              <w:t>ПМС</w:t>
            </w:r>
          </w:p>
        </w:tc>
        <w:tc>
          <w:tcPr>
            <w:tcW w:w="590" w:type="pct"/>
          </w:tcPr>
          <w:p w:rsidR="00FF522B" w:rsidRPr="00FF522B" w:rsidRDefault="00FF522B" w:rsidP="00FF522B">
            <w:pPr>
              <w:rPr>
                <w:rFonts w:ascii="Arial" w:hAnsi="Arial" w:cs="Arial"/>
              </w:rPr>
            </w:pPr>
            <w:r w:rsidRPr="00FF522B">
              <w:rPr>
                <w:rFonts w:ascii="Arial" w:hAnsi="Arial" w:cs="Arial"/>
              </w:rPr>
              <w:t>113801</w:t>
            </w:r>
          </w:p>
        </w:tc>
        <w:tc>
          <w:tcPr>
            <w:tcW w:w="2131" w:type="pct"/>
          </w:tcPr>
          <w:p w:rsidR="00FF522B" w:rsidRPr="00FF522B" w:rsidRDefault="00FF522B" w:rsidP="00FF522B">
            <w:pPr>
              <w:rPr>
                <w:rFonts w:ascii="Arial" w:hAnsi="Arial" w:cs="Arial"/>
              </w:rPr>
            </w:pPr>
            <w:r w:rsidRPr="00FF522B">
              <w:rPr>
                <w:rFonts w:ascii="Arial" w:hAnsi="Arial" w:cs="Arial"/>
              </w:rPr>
              <w:t xml:space="preserve">ФЕЩЕНКО </w:t>
            </w:r>
            <w:r w:rsidRPr="00FF522B">
              <w:rPr>
                <w:rFonts w:ascii="Arial" w:hAnsi="Arial" w:cs="Arial"/>
              </w:rPr>
              <w:t>Артем Александрович</w:t>
            </w:r>
          </w:p>
        </w:tc>
        <w:tc>
          <w:tcPr>
            <w:tcW w:w="1251" w:type="pct"/>
          </w:tcPr>
          <w:p w:rsidR="00FF522B" w:rsidRPr="00FF522B" w:rsidRDefault="00FF522B" w:rsidP="00FF522B">
            <w:pPr>
              <w:rPr>
                <w:rFonts w:ascii="Arial" w:hAnsi="Arial" w:cs="Arial"/>
              </w:rPr>
            </w:pPr>
            <w:r w:rsidRPr="00FF522B">
              <w:rPr>
                <w:rFonts w:ascii="Arial" w:hAnsi="Arial" w:cs="Arial"/>
              </w:rPr>
              <w:t>ст. преподаватель</w:t>
            </w:r>
          </w:p>
        </w:tc>
      </w:tr>
      <w:tr w:rsidR="00FF522B" w:rsidRPr="00A72A43" w:rsidTr="008B47D6">
        <w:tc>
          <w:tcPr>
            <w:tcW w:w="1028" w:type="pct"/>
          </w:tcPr>
          <w:p w:rsidR="00FF522B" w:rsidRPr="008B47D6" w:rsidRDefault="00FF522B" w:rsidP="00FF522B">
            <w:pPr>
              <w:jc w:val="both"/>
              <w:rPr>
                <w:rFonts w:ascii="Arial" w:hAnsi="Arial" w:cs="Arial"/>
              </w:rPr>
            </w:pPr>
            <w:r w:rsidRPr="008B47D6">
              <w:rPr>
                <w:rFonts w:ascii="Arial" w:hAnsi="Arial" w:cs="Arial"/>
              </w:rPr>
              <w:t>ПМС</w:t>
            </w:r>
          </w:p>
        </w:tc>
        <w:tc>
          <w:tcPr>
            <w:tcW w:w="590" w:type="pct"/>
          </w:tcPr>
          <w:p w:rsidR="00FF522B" w:rsidRPr="00FF522B" w:rsidRDefault="00FF522B" w:rsidP="00FF522B">
            <w:pPr>
              <w:rPr>
                <w:rFonts w:ascii="Arial" w:hAnsi="Arial" w:cs="Arial"/>
              </w:rPr>
            </w:pPr>
            <w:r w:rsidRPr="00FF522B">
              <w:rPr>
                <w:rFonts w:ascii="Arial" w:hAnsi="Arial" w:cs="Arial"/>
              </w:rPr>
              <w:t xml:space="preserve">113802 </w:t>
            </w:r>
          </w:p>
        </w:tc>
        <w:tc>
          <w:tcPr>
            <w:tcW w:w="2131" w:type="pct"/>
          </w:tcPr>
          <w:p w:rsidR="00FF522B" w:rsidRPr="00FF522B" w:rsidRDefault="00FF522B" w:rsidP="00FF522B">
            <w:pPr>
              <w:rPr>
                <w:rFonts w:ascii="Arial" w:hAnsi="Arial" w:cs="Arial"/>
              </w:rPr>
            </w:pPr>
            <w:r w:rsidRPr="00FF522B">
              <w:rPr>
                <w:rFonts w:ascii="Arial" w:hAnsi="Arial" w:cs="Arial"/>
              </w:rPr>
              <w:t xml:space="preserve">КОТУХОВ </w:t>
            </w:r>
            <w:r w:rsidRPr="00FF522B">
              <w:rPr>
                <w:rFonts w:ascii="Arial" w:hAnsi="Arial" w:cs="Arial"/>
              </w:rPr>
              <w:t xml:space="preserve">Алексей Валерьевич </w:t>
            </w:r>
          </w:p>
        </w:tc>
        <w:tc>
          <w:tcPr>
            <w:tcW w:w="1251" w:type="pct"/>
          </w:tcPr>
          <w:p w:rsidR="00FF522B" w:rsidRPr="00FF522B" w:rsidRDefault="00FF522B" w:rsidP="00FF522B">
            <w:pPr>
              <w:rPr>
                <w:rFonts w:ascii="Arial" w:hAnsi="Arial" w:cs="Arial"/>
              </w:rPr>
            </w:pPr>
            <w:r w:rsidRPr="00FF522B">
              <w:rPr>
                <w:rFonts w:ascii="Arial" w:hAnsi="Arial" w:cs="Arial"/>
              </w:rPr>
              <w:t>ст. преподаватель</w:t>
            </w:r>
          </w:p>
        </w:tc>
      </w:tr>
      <w:tr w:rsidR="00FF522B" w:rsidRPr="00A72A43" w:rsidTr="008B47D6">
        <w:tc>
          <w:tcPr>
            <w:tcW w:w="1028" w:type="pct"/>
          </w:tcPr>
          <w:p w:rsidR="00FF522B" w:rsidRPr="008B47D6" w:rsidRDefault="00FF522B" w:rsidP="00FF522B">
            <w:pPr>
              <w:jc w:val="both"/>
              <w:rPr>
                <w:rFonts w:ascii="Arial" w:hAnsi="Arial" w:cs="Arial"/>
              </w:rPr>
            </w:pPr>
            <w:r w:rsidRPr="008B47D6">
              <w:rPr>
                <w:rFonts w:ascii="Arial" w:hAnsi="Arial" w:cs="Arial"/>
              </w:rPr>
              <w:t>ИСИТ (в БМ)</w:t>
            </w:r>
          </w:p>
        </w:tc>
        <w:tc>
          <w:tcPr>
            <w:tcW w:w="590" w:type="pct"/>
          </w:tcPr>
          <w:p w:rsidR="00FF522B" w:rsidRPr="00FF522B" w:rsidRDefault="00FF522B" w:rsidP="00FF522B">
            <w:pPr>
              <w:rPr>
                <w:rFonts w:ascii="Arial" w:hAnsi="Arial" w:cs="Arial"/>
              </w:rPr>
            </w:pPr>
            <w:r w:rsidRPr="00FF522B">
              <w:rPr>
                <w:rFonts w:ascii="Arial" w:hAnsi="Arial" w:cs="Arial"/>
              </w:rPr>
              <w:t xml:space="preserve">114301 </w:t>
            </w:r>
          </w:p>
        </w:tc>
        <w:tc>
          <w:tcPr>
            <w:tcW w:w="2131" w:type="pct"/>
          </w:tcPr>
          <w:p w:rsidR="00FF522B" w:rsidRPr="00FF522B" w:rsidRDefault="00FF522B" w:rsidP="00FF522B">
            <w:pPr>
              <w:rPr>
                <w:rFonts w:ascii="Arial" w:hAnsi="Arial" w:cs="Arial"/>
              </w:rPr>
            </w:pPr>
            <w:r w:rsidRPr="00FF522B">
              <w:rPr>
                <w:rFonts w:ascii="Arial" w:hAnsi="Arial" w:cs="Arial"/>
              </w:rPr>
              <w:t xml:space="preserve">КАЗЮЧИЦ </w:t>
            </w:r>
            <w:r w:rsidRPr="00FF522B">
              <w:rPr>
                <w:rFonts w:ascii="Arial" w:hAnsi="Arial" w:cs="Arial"/>
              </w:rPr>
              <w:t>Владислав Олегович</w:t>
            </w:r>
          </w:p>
        </w:tc>
        <w:tc>
          <w:tcPr>
            <w:tcW w:w="1251" w:type="pct"/>
          </w:tcPr>
          <w:p w:rsidR="00FF522B" w:rsidRPr="00FF522B" w:rsidRDefault="00FF522B" w:rsidP="00FF522B">
            <w:pPr>
              <w:rPr>
                <w:rFonts w:ascii="Arial" w:hAnsi="Arial" w:cs="Arial"/>
              </w:rPr>
            </w:pPr>
            <w:r w:rsidRPr="00FF522B">
              <w:rPr>
                <w:rFonts w:ascii="Arial" w:hAnsi="Arial" w:cs="Arial"/>
              </w:rPr>
              <w:t>ассистент</w:t>
            </w:r>
          </w:p>
        </w:tc>
      </w:tr>
      <w:tr w:rsidR="00FF522B" w:rsidRPr="00A72A43" w:rsidTr="008B47D6">
        <w:tc>
          <w:tcPr>
            <w:tcW w:w="1028" w:type="pct"/>
          </w:tcPr>
          <w:p w:rsidR="00FF522B" w:rsidRPr="008B47D6" w:rsidRDefault="00FF522B" w:rsidP="00FF522B">
            <w:pPr>
              <w:jc w:val="both"/>
              <w:rPr>
                <w:rFonts w:ascii="Arial" w:hAnsi="Arial" w:cs="Arial"/>
              </w:rPr>
            </w:pPr>
            <w:r w:rsidRPr="008B47D6">
              <w:rPr>
                <w:rFonts w:ascii="Arial" w:hAnsi="Arial" w:cs="Arial"/>
              </w:rPr>
              <w:t>ИСИТ (в БМ)</w:t>
            </w:r>
          </w:p>
        </w:tc>
        <w:tc>
          <w:tcPr>
            <w:tcW w:w="590" w:type="pct"/>
          </w:tcPr>
          <w:p w:rsidR="00FF522B" w:rsidRPr="00FF522B" w:rsidRDefault="00FF522B" w:rsidP="00FF522B">
            <w:pPr>
              <w:rPr>
                <w:rFonts w:ascii="Arial" w:hAnsi="Arial" w:cs="Arial"/>
              </w:rPr>
            </w:pPr>
            <w:r w:rsidRPr="00FF522B">
              <w:rPr>
                <w:rFonts w:ascii="Arial" w:hAnsi="Arial" w:cs="Arial"/>
              </w:rPr>
              <w:t xml:space="preserve">114302 </w:t>
            </w:r>
          </w:p>
        </w:tc>
        <w:tc>
          <w:tcPr>
            <w:tcW w:w="2131" w:type="pct"/>
          </w:tcPr>
          <w:p w:rsidR="00FF522B" w:rsidRPr="00FF522B" w:rsidRDefault="00FF522B" w:rsidP="00FF522B">
            <w:pPr>
              <w:rPr>
                <w:rFonts w:ascii="Arial" w:hAnsi="Arial" w:cs="Arial"/>
              </w:rPr>
            </w:pPr>
            <w:r w:rsidRPr="00FF522B">
              <w:rPr>
                <w:rFonts w:ascii="Arial" w:hAnsi="Arial" w:cs="Arial"/>
              </w:rPr>
              <w:t xml:space="preserve">БРУЙ </w:t>
            </w:r>
            <w:r w:rsidRPr="00FF522B">
              <w:rPr>
                <w:rFonts w:ascii="Arial" w:hAnsi="Arial" w:cs="Arial"/>
              </w:rPr>
              <w:t>Никита Михайлович</w:t>
            </w:r>
          </w:p>
        </w:tc>
        <w:tc>
          <w:tcPr>
            <w:tcW w:w="1251" w:type="pct"/>
          </w:tcPr>
          <w:p w:rsidR="00FF522B" w:rsidRPr="00FF522B" w:rsidRDefault="00ED4869" w:rsidP="00FF522B">
            <w:pPr>
              <w:rPr>
                <w:rFonts w:ascii="Arial" w:hAnsi="Arial" w:cs="Arial"/>
              </w:rPr>
            </w:pPr>
            <w:r w:rsidRPr="00FF522B">
              <w:rPr>
                <w:rFonts w:ascii="Arial" w:hAnsi="Arial" w:cs="Arial"/>
              </w:rPr>
              <w:t>ассистент</w:t>
            </w:r>
          </w:p>
        </w:tc>
      </w:tr>
    </w:tbl>
    <w:p w:rsidR="00B525BB" w:rsidRDefault="00B525BB" w:rsidP="008B47D6">
      <w:pPr>
        <w:rPr>
          <w:sz w:val="28"/>
          <w:szCs w:val="28"/>
        </w:rPr>
      </w:pPr>
    </w:p>
    <w:p w:rsidR="00FF522B" w:rsidRDefault="00FF522B" w:rsidP="00FF522B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нформацию о кураторах размещена на стайте кафедры ПИКС на странице «Состав кафедры» по ссылке:</w:t>
      </w:r>
      <w:r w:rsidRPr="00FF522B">
        <w:t xml:space="preserve"> </w:t>
      </w:r>
      <w:hyperlink r:id="rId7" w:history="1">
        <w:r w:rsidRPr="006577F4">
          <w:rPr>
            <w:rStyle w:val="ad"/>
            <w:rFonts w:ascii="Arial" w:hAnsi="Arial" w:cs="Arial"/>
            <w:sz w:val="28"/>
            <w:szCs w:val="28"/>
          </w:rPr>
          <w:t>https://www.bsuir.by/ru/kaf-piks/sostav-kafedry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FF522B" w:rsidRPr="00FF522B" w:rsidRDefault="00FF522B" w:rsidP="00FF522B">
      <w:pPr>
        <w:jc w:val="both"/>
        <w:rPr>
          <w:rFonts w:ascii="Arial" w:hAnsi="Arial" w:cs="Arial"/>
          <w:sz w:val="28"/>
          <w:szCs w:val="28"/>
        </w:rPr>
      </w:pPr>
    </w:p>
    <w:sectPr w:rsidR="00FF522B" w:rsidRPr="00FF522B" w:rsidSect="00DB17B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D0D"/>
    <w:multiLevelType w:val="hybridMultilevel"/>
    <w:tmpl w:val="303860DA"/>
    <w:lvl w:ilvl="0" w:tplc="5E7A064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E0A10C5"/>
    <w:multiLevelType w:val="hybridMultilevel"/>
    <w:tmpl w:val="A142DA80"/>
    <w:lvl w:ilvl="0" w:tplc="7F7E92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4FD"/>
    <w:rsid w:val="00011E66"/>
    <w:rsid w:val="000317F3"/>
    <w:rsid w:val="000321A2"/>
    <w:rsid w:val="00043F3D"/>
    <w:rsid w:val="0005277D"/>
    <w:rsid w:val="000A00DC"/>
    <w:rsid w:val="00133BC8"/>
    <w:rsid w:val="00137790"/>
    <w:rsid w:val="00156AEC"/>
    <w:rsid w:val="001A6235"/>
    <w:rsid w:val="001B58AD"/>
    <w:rsid w:val="001C25A7"/>
    <w:rsid w:val="001C5E67"/>
    <w:rsid w:val="001C7EC5"/>
    <w:rsid w:val="001D3002"/>
    <w:rsid w:val="001D489A"/>
    <w:rsid w:val="002044D4"/>
    <w:rsid w:val="00206A5A"/>
    <w:rsid w:val="00215D33"/>
    <w:rsid w:val="00245C6A"/>
    <w:rsid w:val="0026202E"/>
    <w:rsid w:val="0026452A"/>
    <w:rsid w:val="00265560"/>
    <w:rsid w:val="002951C0"/>
    <w:rsid w:val="002B3244"/>
    <w:rsid w:val="003315AB"/>
    <w:rsid w:val="00344B0A"/>
    <w:rsid w:val="003568CD"/>
    <w:rsid w:val="003612D1"/>
    <w:rsid w:val="00381741"/>
    <w:rsid w:val="0038424F"/>
    <w:rsid w:val="0039402E"/>
    <w:rsid w:val="003E35F1"/>
    <w:rsid w:val="003F48F5"/>
    <w:rsid w:val="003F6E19"/>
    <w:rsid w:val="004131F8"/>
    <w:rsid w:val="0043385F"/>
    <w:rsid w:val="00436ECB"/>
    <w:rsid w:val="00437493"/>
    <w:rsid w:val="004579FD"/>
    <w:rsid w:val="00462AF4"/>
    <w:rsid w:val="004727FD"/>
    <w:rsid w:val="0048670A"/>
    <w:rsid w:val="004A3FC7"/>
    <w:rsid w:val="004C1681"/>
    <w:rsid w:val="004F24E5"/>
    <w:rsid w:val="00510395"/>
    <w:rsid w:val="0051423A"/>
    <w:rsid w:val="005224FD"/>
    <w:rsid w:val="005234DF"/>
    <w:rsid w:val="00531081"/>
    <w:rsid w:val="005422AA"/>
    <w:rsid w:val="005600FB"/>
    <w:rsid w:val="00574F61"/>
    <w:rsid w:val="00582F71"/>
    <w:rsid w:val="005834C2"/>
    <w:rsid w:val="00587B96"/>
    <w:rsid w:val="005A298A"/>
    <w:rsid w:val="005C03E0"/>
    <w:rsid w:val="005C0540"/>
    <w:rsid w:val="005E53F1"/>
    <w:rsid w:val="005F505F"/>
    <w:rsid w:val="00604B05"/>
    <w:rsid w:val="00627ECA"/>
    <w:rsid w:val="00634E42"/>
    <w:rsid w:val="00643E61"/>
    <w:rsid w:val="00647700"/>
    <w:rsid w:val="006C3C39"/>
    <w:rsid w:val="006D216B"/>
    <w:rsid w:val="006F7CAC"/>
    <w:rsid w:val="00733C54"/>
    <w:rsid w:val="00737827"/>
    <w:rsid w:val="00740B3A"/>
    <w:rsid w:val="00792973"/>
    <w:rsid w:val="007B12E6"/>
    <w:rsid w:val="007D4EA1"/>
    <w:rsid w:val="007F388E"/>
    <w:rsid w:val="00823590"/>
    <w:rsid w:val="008477BE"/>
    <w:rsid w:val="00860CFC"/>
    <w:rsid w:val="008B47D6"/>
    <w:rsid w:val="008B672A"/>
    <w:rsid w:val="008C6E20"/>
    <w:rsid w:val="008D4AA5"/>
    <w:rsid w:val="0094599B"/>
    <w:rsid w:val="009479D0"/>
    <w:rsid w:val="00970A50"/>
    <w:rsid w:val="009801E6"/>
    <w:rsid w:val="009A5C0D"/>
    <w:rsid w:val="009B0323"/>
    <w:rsid w:val="009B76C2"/>
    <w:rsid w:val="009E22C9"/>
    <w:rsid w:val="00A0483B"/>
    <w:rsid w:val="00A070CC"/>
    <w:rsid w:val="00A2465A"/>
    <w:rsid w:val="00A25A1F"/>
    <w:rsid w:val="00A31F08"/>
    <w:rsid w:val="00A57037"/>
    <w:rsid w:val="00A72A43"/>
    <w:rsid w:val="00A9549D"/>
    <w:rsid w:val="00AB5FEA"/>
    <w:rsid w:val="00AB66B9"/>
    <w:rsid w:val="00AB756E"/>
    <w:rsid w:val="00AC08E5"/>
    <w:rsid w:val="00B069D1"/>
    <w:rsid w:val="00B21391"/>
    <w:rsid w:val="00B24D16"/>
    <w:rsid w:val="00B31752"/>
    <w:rsid w:val="00B3311D"/>
    <w:rsid w:val="00B36837"/>
    <w:rsid w:val="00B368C9"/>
    <w:rsid w:val="00B525BB"/>
    <w:rsid w:val="00B66C82"/>
    <w:rsid w:val="00B72D0E"/>
    <w:rsid w:val="00B74765"/>
    <w:rsid w:val="00BA11C9"/>
    <w:rsid w:val="00BA1284"/>
    <w:rsid w:val="00BA3C54"/>
    <w:rsid w:val="00BA47A5"/>
    <w:rsid w:val="00BC1055"/>
    <w:rsid w:val="00BD0729"/>
    <w:rsid w:val="00C009D3"/>
    <w:rsid w:val="00C043C2"/>
    <w:rsid w:val="00C142B2"/>
    <w:rsid w:val="00C435B5"/>
    <w:rsid w:val="00C52442"/>
    <w:rsid w:val="00CE2F9A"/>
    <w:rsid w:val="00D13257"/>
    <w:rsid w:val="00D132EE"/>
    <w:rsid w:val="00D230CA"/>
    <w:rsid w:val="00D517DB"/>
    <w:rsid w:val="00D60AD4"/>
    <w:rsid w:val="00D60F68"/>
    <w:rsid w:val="00D8613D"/>
    <w:rsid w:val="00DA3027"/>
    <w:rsid w:val="00DB17B3"/>
    <w:rsid w:val="00E12BD1"/>
    <w:rsid w:val="00E215CA"/>
    <w:rsid w:val="00EB3846"/>
    <w:rsid w:val="00EC1207"/>
    <w:rsid w:val="00ED4869"/>
    <w:rsid w:val="00EE0C0B"/>
    <w:rsid w:val="00EE7F7B"/>
    <w:rsid w:val="00EF12A4"/>
    <w:rsid w:val="00EF43AF"/>
    <w:rsid w:val="00F1253E"/>
    <w:rsid w:val="00F1600C"/>
    <w:rsid w:val="00F3123E"/>
    <w:rsid w:val="00F45554"/>
    <w:rsid w:val="00F50B01"/>
    <w:rsid w:val="00F53C79"/>
    <w:rsid w:val="00F57B25"/>
    <w:rsid w:val="00F72C27"/>
    <w:rsid w:val="00F91577"/>
    <w:rsid w:val="00FC2355"/>
    <w:rsid w:val="00FE3702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FFC35"/>
  <w15:docId w15:val="{B415FA17-07F6-47DE-B222-397EB794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link w:val="50"/>
    <w:uiPriority w:val="9"/>
    <w:qFormat/>
    <w:rsid w:val="003612D1"/>
    <w:pPr>
      <w:spacing w:before="100" w:beforeAutospacing="1" w:after="100" w:afterAutospacing="1"/>
      <w:outlineLvl w:val="4"/>
    </w:pPr>
    <w:rPr>
      <w:b/>
      <w:bCs/>
      <w:sz w:val="20"/>
      <w:szCs w:val="20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612D1"/>
    <w:rPr>
      <w:rFonts w:ascii="Times New Roman" w:eastAsia="Times New Roman" w:hAnsi="Times New Roman" w:cs="Times New Roman"/>
      <w:b/>
      <w:bCs/>
      <w:sz w:val="20"/>
      <w:szCs w:val="20"/>
      <w:lang w:eastAsia="be-BY"/>
    </w:rPr>
  </w:style>
  <w:style w:type="paragraph" w:styleId="a3">
    <w:name w:val="Body Text"/>
    <w:basedOn w:val="a"/>
    <w:link w:val="a4"/>
    <w:rsid w:val="00FC2355"/>
    <w:rPr>
      <w:sz w:val="21"/>
      <w:szCs w:val="21"/>
    </w:rPr>
  </w:style>
  <w:style w:type="character" w:customStyle="1" w:styleId="a4">
    <w:name w:val="Основной текст Знак"/>
    <w:basedOn w:val="a0"/>
    <w:link w:val="a3"/>
    <w:rsid w:val="00FC2355"/>
    <w:rPr>
      <w:rFonts w:ascii="Times New Roman" w:eastAsia="Times New Roman" w:hAnsi="Times New Roman" w:cs="Times New Roman"/>
      <w:sz w:val="21"/>
      <w:szCs w:val="21"/>
      <w:lang w:val="ru-RU" w:eastAsia="ru-RU"/>
    </w:rPr>
  </w:style>
  <w:style w:type="paragraph" w:customStyle="1" w:styleId="a5">
    <w:name w:val="Знак Знак"/>
    <w:basedOn w:val="a"/>
    <w:rsid w:val="00FC23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C23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C235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D517DB"/>
    <w:pPr>
      <w:ind w:left="720"/>
      <w:contextualSpacing/>
    </w:pPr>
  </w:style>
  <w:style w:type="paragraph" w:customStyle="1" w:styleId="a7">
    <w:name w:val="Знак Знак Знак"/>
    <w:basedOn w:val="a"/>
    <w:rsid w:val="00EC12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43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F3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rmal (Web)"/>
    <w:basedOn w:val="a"/>
    <w:uiPriority w:val="99"/>
    <w:unhideWhenUsed/>
    <w:rsid w:val="007F388E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F388E"/>
    <w:rPr>
      <w:b/>
      <w:bCs/>
    </w:rPr>
  </w:style>
  <w:style w:type="table" w:styleId="ac">
    <w:name w:val="Table Grid"/>
    <w:basedOn w:val="a1"/>
    <w:uiPriority w:val="59"/>
    <w:rsid w:val="007F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F522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5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suir.by/ru/kaf-piks/sostav-kafed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A3E7-C681-416E-A630-464947FC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АЛЕКСЕЕВ Виктор Федорович</cp:lastModifiedBy>
  <cp:revision>6</cp:revision>
  <cp:lastPrinted>2020-08-19T08:06:00Z</cp:lastPrinted>
  <dcterms:created xsi:type="dcterms:W3CDTF">2020-08-28T10:52:00Z</dcterms:created>
  <dcterms:modified xsi:type="dcterms:W3CDTF">2021-08-30T10:13:00Z</dcterms:modified>
</cp:coreProperties>
</file>